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C4C0" w14:textId="77777777" w:rsidR="00A70A41" w:rsidRPr="00A70A41" w:rsidRDefault="00E3148E" w:rsidP="00A70A41">
      <w:pPr>
        <w:rPr>
          <w:b/>
        </w:rPr>
      </w:pPr>
      <w:proofErr w:type="spellStart"/>
      <w:r>
        <w:rPr>
          <w:b/>
        </w:rPr>
        <w:t>Cynll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eoli</w:t>
      </w:r>
      <w:proofErr w:type="spellEnd"/>
      <w:r>
        <w:rPr>
          <w:b/>
        </w:rPr>
        <w:t xml:space="preserve"> </w:t>
      </w:r>
      <w:r w:rsidR="00A70A41" w:rsidRPr="00A70A41">
        <w:rPr>
          <w:b/>
        </w:rPr>
        <w:t xml:space="preserve">Data </w:t>
      </w:r>
      <w:r w:rsidR="00564AE6">
        <w:rPr>
          <w:b/>
        </w:rPr>
        <w:t xml:space="preserve">– </w:t>
      </w:r>
      <w:proofErr w:type="spellStart"/>
      <w:r>
        <w:rPr>
          <w:b/>
        </w:rPr>
        <w:t>DEFNYD</w:t>
      </w:r>
      <w:r w:rsidR="00E361F4">
        <w:rPr>
          <w:b/>
        </w:rPr>
        <w:t>DIO</w:t>
      </w:r>
      <w:proofErr w:type="spellEnd"/>
      <w:r w:rsidR="00E361F4">
        <w:rPr>
          <w:b/>
        </w:rPr>
        <w:t xml:space="preserve"> DATA</w:t>
      </w:r>
      <w:r>
        <w:rPr>
          <w:b/>
        </w:rPr>
        <w:t xml:space="preserve"> PERSONOL GAN YMCHWILYDD </w:t>
      </w:r>
      <w:r w:rsidR="00450542">
        <w:rPr>
          <w:b/>
        </w:rPr>
        <w:t>[TEMPL</w:t>
      </w:r>
      <w:r>
        <w:rPr>
          <w:b/>
        </w:rPr>
        <w:t>ED</w:t>
      </w:r>
      <w:r w:rsidR="00450542">
        <w:rPr>
          <w:b/>
        </w:rPr>
        <w:t>]</w:t>
      </w:r>
    </w:p>
    <w:p w14:paraId="1A4CD77D" w14:textId="77777777" w:rsidR="00A70A41" w:rsidRDefault="00A70A41" w:rsidP="00A70A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6402"/>
      </w:tblGrid>
      <w:tr w:rsidR="00A70A41" w14:paraId="03F0A019" w14:textId="77777777" w:rsidTr="00564AE6">
        <w:tc>
          <w:tcPr>
            <w:tcW w:w="1894" w:type="dxa"/>
          </w:tcPr>
          <w:p w14:paraId="10F392CE" w14:textId="77777777" w:rsidR="00A70A41" w:rsidRDefault="00E3148E" w:rsidP="00E3148E"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Prosiect</w:t>
            </w:r>
            <w:proofErr w:type="spellEnd"/>
            <w:r>
              <w:t xml:space="preserve"> </w:t>
            </w:r>
          </w:p>
        </w:tc>
        <w:tc>
          <w:tcPr>
            <w:tcW w:w="6402" w:type="dxa"/>
          </w:tcPr>
          <w:p w14:paraId="6B53ABBF" w14:textId="77777777" w:rsidR="00A70A41" w:rsidRPr="006037B0" w:rsidRDefault="00A70A41" w:rsidP="00A70A41">
            <w:pPr>
              <w:rPr>
                <w:b/>
              </w:rPr>
            </w:pPr>
          </w:p>
        </w:tc>
      </w:tr>
      <w:tr w:rsidR="00A70A41" w14:paraId="6AE86A05" w14:textId="77777777" w:rsidTr="00564AE6">
        <w:tc>
          <w:tcPr>
            <w:tcW w:w="1894" w:type="dxa"/>
          </w:tcPr>
          <w:p w14:paraId="413A8D2A" w14:textId="77777777" w:rsidR="00A70A41" w:rsidRDefault="00E3148E" w:rsidP="00E3148E">
            <w:proofErr w:type="spellStart"/>
            <w:r>
              <w:t>Ymchwilydd</w:t>
            </w:r>
            <w:proofErr w:type="spellEnd"/>
            <w:r>
              <w:t xml:space="preserve"> / </w:t>
            </w:r>
            <w:proofErr w:type="spellStart"/>
            <w:r>
              <w:t>Ymchwilwyr</w:t>
            </w:r>
            <w:proofErr w:type="spellEnd"/>
            <w:r>
              <w:t xml:space="preserve"> </w:t>
            </w:r>
          </w:p>
        </w:tc>
        <w:tc>
          <w:tcPr>
            <w:tcW w:w="6402" w:type="dxa"/>
          </w:tcPr>
          <w:p w14:paraId="7E4652EE" w14:textId="77777777" w:rsidR="00A70A41" w:rsidRDefault="00A70A41" w:rsidP="00A70A41"/>
        </w:tc>
      </w:tr>
      <w:tr w:rsidR="00A70A41" w14:paraId="41EF1FF7" w14:textId="77777777" w:rsidTr="00564AE6">
        <w:tc>
          <w:tcPr>
            <w:tcW w:w="1894" w:type="dxa"/>
          </w:tcPr>
          <w:p w14:paraId="713841DE" w14:textId="77777777" w:rsidR="00A70A41" w:rsidRDefault="00E3148E" w:rsidP="00E3148E">
            <w:proofErr w:type="spellStart"/>
            <w:r>
              <w:t>Amlinelliad</w:t>
            </w:r>
            <w:proofErr w:type="spellEnd"/>
            <w:r>
              <w:t xml:space="preserve"> </w:t>
            </w:r>
            <w:proofErr w:type="spellStart"/>
            <w:r>
              <w:t>cryno’r</w:t>
            </w:r>
            <w:proofErr w:type="spellEnd"/>
            <w:r>
              <w:t xml:space="preserve"> </w:t>
            </w:r>
            <w:proofErr w:type="spellStart"/>
            <w:r>
              <w:t>prosiect</w:t>
            </w:r>
            <w:proofErr w:type="spellEnd"/>
            <w:r>
              <w:t xml:space="preserve"> </w:t>
            </w:r>
          </w:p>
        </w:tc>
        <w:tc>
          <w:tcPr>
            <w:tcW w:w="6402" w:type="dxa"/>
          </w:tcPr>
          <w:p w14:paraId="1643CBD3" w14:textId="77777777" w:rsidR="00A70A41" w:rsidRDefault="00A70A41" w:rsidP="00A70A41"/>
        </w:tc>
      </w:tr>
      <w:tr w:rsidR="00A70A41" w14:paraId="1C736165" w14:textId="77777777" w:rsidTr="00564AE6">
        <w:tc>
          <w:tcPr>
            <w:tcW w:w="1894" w:type="dxa"/>
          </w:tcPr>
          <w:p w14:paraId="0DAA170F" w14:textId="77777777" w:rsidR="00A70A41" w:rsidRDefault="00E3148E" w:rsidP="00E3148E">
            <w:proofErr w:type="spellStart"/>
            <w:r>
              <w:t>Sefydliadau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cydweithio</w:t>
            </w:r>
            <w:proofErr w:type="spellEnd"/>
            <w:r>
              <w:t xml:space="preserve"> </w:t>
            </w:r>
          </w:p>
        </w:tc>
        <w:tc>
          <w:tcPr>
            <w:tcW w:w="6402" w:type="dxa"/>
          </w:tcPr>
          <w:p w14:paraId="51434322" w14:textId="77777777" w:rsidR="00A70A41" w:rsidRDefault="00A70A41" w:rsidP="004F1C08"/>
        </w:tc>
      </w:tr>
      <w:tr w:rsidR="00A70A41" w14:paraId="6A76D9F5" w14:textId="77777777" w:rsidTr="00564AE6">
        <w:tc>
          <w:tcPr>
            <w:tcW w:w="1894" w:type="dxa"/>
          </w:tcPr>
          <w:p w14:paraId="116C24B4" w14:textId="77777777" w:rsidR="00A70A41" w:rsidRDefault="00E3148E" w:rsidP="00E3148E">
            <w:r>
              <w:t xml:space="preserve">Pa </w:t>
            </w:r>
            <w:proofErr w:type="spellStart"/>
            <w:r>
              <w:t>ddata</w:t>
            </w:r>
            <w:proofErr w:type="spellEnd"/>
            <w:r>
              <w:t xml:space="preserve"> </w:t>
            </w:r>
            <w:proofErr w:type="spellStart"/>
            <w:r>
              <w:t>fyddw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asglu</w:t>
            </w:r>
            <w:proofErr w:type="spellEnd"/>
            <w:r>
              <w:t xml:space="preserve"> </w:t>
            </w:r>
            <w:proofErr w:type="spellStart"/>
            <w:r>
              <w:t>neu’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reu</w:t>
            </w:r>
            <w:proofErr w:type="spellEnd"/>
            <w:r>
              <w:t xml:space="preserve">? </w:t>
            </w:r>
          </w:p>
        </w:tc>
        <w:tc>
          <w:tcPr>
            <w:tcW w:w="6402" w:type="dxa"/>
          </w:tcPr>
          <w:p w14:paraId="7CC8CC07" w14:textId="77777777" w:rsidR="003140E9" w:rsidRDefault="003140E9" w:rsidP="003140E9"/>
          <w:p w14:paraId="3E48230D" w14:textId="77777777" w:rsidR="003140E9" w:rsidRDefault="003140E9" w:rsidP="003140E9"/>
          <w:p w14:paraId="707582F6" w14:textId="77777777" w:rsidR="003140E9" w:rsidRPr="003140E9" w:rsidRDefault="00E3148E" w:rsidP="003140E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,Bold"/>
                <w:b/>
                <w:bCs/>
                <w:sz w:val="18"/>
                <w:szCs w:val="18"/>
              </w:rPr>
              <w:t>Canllawiau</w:t>
            </w:r>
            <w:proofErr w:type="spellEnd"/>
            <w:r w:rsidR="003140E9" w:rsidRPr="003140E9">
              <w:rPr>
                <w:rFonts w:cs="Calibri,Bold"/>
                <w:b/>
                <w:bCs/>
                <w:sz w:val="18"/>
                <w:szCs w:val="18"/>
              </w:rPr>
              <w:t>:</w:t>
            </w:r>
          </w:p>
          <w:p w14:paraId="672DFE04" w14:textId="77777777" w:rsidR="00A70A41" w:rsidRDefault="00E3148E" w:rsidP="00E3148E">
            <w:proofErr w:type="spellStart"/>
            <w:r>
              <w:rPr>
                <w:rFonts w:cs="Calibri"/>
                <w:sz w:val="18"/>
                <w:szCs w:val="18"/>
              </w:rPr>
              <w:t>Rho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disgrifia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ryno’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ata, </w:t>
            </w:r>
            <w:proofErr w:type="spellStart"/>
            <w:r>
              <w:rPr>
                <w:rFonts w:cs="Calibri"/>
                <w:sz w:val="18"/>
                <w:szCs w:val="18"/>
              </w:rPr>
              <w:t>y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ynnwy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unrhy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dat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sy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bodol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isoe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neu </w:t>
            </w:r>
            <w:proofErr w:type="spellStart"/>
            <w:r>
              <w:rPr>
                <w:rFonts w:cs="Calibri"/>
                <w:sz w:val="18"/>
                <w:szCs w:val="18"/>
              </w:rPr>
              <w:t>ffynonell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rydyd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parti y </w:t>
            </w:r>
            <w:proofErr w:type="spellStart"/>
            <w:r>
              <w:rPr>
                <w:rFonts w:cs="Calibri"/>
                <w:sz w:val="18"/>
                <w:szCs w:val="18"/>
              </w:rPr>
              <w:t>bwriedi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efnyddi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ga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nodi’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ynnwy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math a </w:t>
            </w:r>
            <w:proofErr w:type="spellStart"/>
            <w:r>
              <w:rPr>
                <w:rFonts w:cs="Calibri"/>
                <w:sz w:val="18"/>
                <w:szCs w:val="18"/>
              </w:rPr>
              <w:t>chwmpa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mhob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cho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sz w:val="18"/>
                <w:szCs w:val="18"/>
              </w:rPr>
              <w:t>Amlinell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Calibri"/>
                <w:sz w:val="18"/>
                <w:szCs w:val="18"/>
              </w:rPr>
              <w:t>rho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yfiawnha</w:t>
            </w:r>
            <w:r w:rsidR="00E361F4">
              <w:rPr>
                <w:rFonts w:cs="Calibri"/>
                <w:sz w:val="18"/>
                <w:szCs w:val="18"/>
              </w:rPr>
              <w:t>d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am</w:t>
            </w:r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fforma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Calibri"/>
                <w:sz w:val="18"/>
                <w:szCs w:val="18"/>
              </w:rPr>
              <w:t>ddewiswy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enny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chi, ac </w:t>
            </w:r>
            <w:proofErr w:type="spellStart"/>
            <w:r>
              <w:rPr>
                <w:rFonts w:cs="Calibri"/>
                <w:sz w:val="18"/>
                <w:szCs w:val="18"/>
              </w:rPr>
              <w:t>ystyrie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oblygiad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fforma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data a </w:t>
            </w:r>
            <w:proofErr w:type="spellStart"/>
            <w:r>
              <w:rPr>
                <w:rFonts w:cs="Calibri"/>
                <w:sz w:val="18"/>
                <w:szCs w:val="18"/>
              </w:rPr>
              <w:t>swm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da</w:t>
            </w:r>
            <w:r w:rsidR="00E361F4">
              <w:rPr>
                <w:rFonts w:cs="Calibri"/>
                <w:sz w:val="18"/>
                <w:szCs w:val="18"/>
              </w:rPr>
              <w:t xml:space="preserve">ta o ran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storio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diogeledd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copï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wrt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ef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’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aw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weld y data.   </w:t>
            </w:r>
          </w:p>
        </w:tc>
      </w:tr>
      <w:tr w:rsidR="00A70A41" w14:paraId="3292A431" w14:textId="77777777" w:rsidTr="00564AE6">
        <w:tc>
          <w:tcPr>
            <w:tcW w:w="1894" w:type="dxa"/>
          </w:tcPr>
          <w:p w14:paraId="6C948B88" w14:textId="77777777" w:rsidR="00A70A41" w:rsidRDefault="00E3148E" w:rsidP="00E3148E">
            <w:r>
              <w:t xml:space="preserve">Sut </w:t>
            </w:r>
            <w:proofErr w:type="spellStart"/>
            <w:r>
              <w:t>fydd</w:t>
            </w:r>
            <w:proofErr w:type="spellEnd"/>
            <w:r>
              <w:t xml:space="preserve"> y </w:t>
            </w:r>
            <w:proofErr w:type="spellStart"/>
            <w:r>
              <w:t>data’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asglu</w:t>
            </w:r>
            <w:proofErr w:type="spellEnd"/>
            <w:r>
              <w:t xml:space="preserve"> </w:t>
            </w:r>
            <w:proofErr w:type="spellStart"/>
            <w:r>
              <w:t>neu’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reu</w:t>
            </w:r>
            <w:proofErr w:type="spellEnd"/>
            <w:r>
              <w:t xml:space="preserve">?  </w:t>
            </w:r>
          </w:p>
        </w:tc>
        <w:tc>
          <w:tcPr>
            <w:tcW w:w="6402" w:type="dxa"/>
          </w:tcPr>
          <w:p w14:paraId="19B9C018" w14:textId="77777777" w:rsidR="003140E9" w:rsidRPr="00564AE6" w:rsidRDefault="003140E9" w:rsidP="003140E9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  <w:p w14:paraId="060B0A8D" w14:textId="77777777" w:rsidR="003140E9" w:rsidRPr="00564AE6" w:rsidRDefault="003140E9" w:rsidP="003140E9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  <w:p w14:paraId="70A06EAE" w14:textId="77777777" w:rsidR="003140E9" w:rsidRPr="003140E9" w:rsidRDefault="00E3148E" w:rsidP="003140E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,Bold"/>
                <w:b/>
                <w:bCs/>
                <w:sz w:val="18"/>
                <w:szCs w:val="18"/>
              </w:rPr>
              <w:t>Canllawiau</w:t>
            </w:r>
            <w:proofErr w:type="spellEnd"/>
            <w:r w:rsidR="003140E9" w:rsidRPr="003140E9">
              <w:rPr>
                <w:rFonts w:cs="Calibri,Bold"/>
                <w:b/>
                <w:bCs/>
                <w:sz w:val="18"/>
                <w:szCs w:val="18"/>
              </w:rPr>
              <w:t>:</w:t>
            </w:r>
          </w:p>
          <w:p w14:paraId="55C2F089" w14:textId="77777777" w:rsidR="003140E9" w:rsidRDefault="00E3148E" w:rsidP="00E3148E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cs="Calibri"/>
                <w:sz w:val="18"/>
                <w:szCs w:val="18"/>
              </w:rPr>
              <w:t>Amlinell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dulli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bydd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hi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efnyddi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asgl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neu </w:t>
            </w:r>
            <w:proofErr w:type="spellStart"/>
            <w:r>
              <w:rPr>
                <w:rFonts w:cs="Calibri"/>
                <w:sz w:val="18"/>
                <w:szCs w:val="18"/>
              </w:rPr>
              <w:t>gre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ata (</w:t>
            </w:r>
            <w:proofErr w:type="spellStart"/>
            <w:r>
              <w:rPr>
                <w:rFonts w:cs="Calibri"/>
                <w:sz w:val="18"/>
                <w:szCs w:val="18"/>
              </w:rPr>
              <w:t>p’u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i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feintio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neu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nsoddo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) a </w:t>
            </w:r>
            <w:proofErr w:type="spellStart"/>
            <w:r>
              <w:rPr>
                <w:rFonts w:cs="Calibri"/>
                <w:sz w:val="18"/>
                <w:szCs w:val="18"/>
              </w:rPr>
              <w:t>goblygiad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ynn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o ran </w:t>
            </w:r>
            <w:proofErr w:type="spellStart"/>
            <w:r>
              <w:rPr>
                <w:rFonts w:cs="Calibri"/>
                <w:sz w:val="18"/>
                <w:szCs w:val="18"/>
              </w:rPr>
              <w:t>trefniadaet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Calibri"/>
                <w:sz w:val="18"/>
                <w:szCs w:val="18"/>
              </w:rPr>
              <w:t>stori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ioge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 </w:t>
            </w:r>
          </w:p>
        </w:tc>
      </w:tr>
      <w:tr w:rsidR="00AB5AB9" w14:paraId="649826EF" w14:textId="77777777" w:rsidTr="00C41B3F">
        <w:tc>
          <w:tcPr>
            <w:tcW w:w="1894" w:type="dxa"/>
          </w:tcPr>
          <w:p w14:paraId="3EB1BF45" w14:textId="77777777" w:rsidR="00AB5AB9" w:rsidRDefault="00E3148E" w:rsidP="00E3148E">
            <w:r>
              <w:t xml:space="preserve">Sut </w:t>
            </w:r>
            <w:proofErr w:type="spellStart"/>
            <w:r>
              <w:t>fyddw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caniatâd</w:t>
            </w:r>
            <w:proofErr w:type="spellEnd"/>
            <w:r>
              <w:t xml:space="preserve"> </w:t>
            </w:r>
            <w:proofErr w:type="spellStart"/>
            <w:r>
              <w:t>gwrthrychoe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mchwil</w:t>
            </w:r>
            <w:proofErr w:type="spellEnd"/>
            <w:r>
              <w:t xml:space="preserve">?  </w:t>
            </w:r>
          </w:p>
        </w:tc>
        <w:tc>
          <w:tcPr>
            <w:tcW w:w="6402" w:type="dxa"/>
          </w:tcPr>
          <w:p w14:paraId="4403A13E" w14:textId="77777777" w:rsidR="00AB5AB9" w:rsidRPr="00564AE6" w:rsidRDefault="00AB5AB9" w:rsidP="00C41B3F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  <w:p w14:paraId="5A4DA5EF" w14:textId="77777777" w:rsidR="00AB5AB9" w:rsidRPr="00564AE6" w:rsidRDefault="00AB5AB9" w:rsidP="00C41B3F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  <w:p w14:paraId="6FE39691" w14:textId="77777777" w:rsidR="00AB5AB9" w:rsidRPr="003140E9" w:rsidRDefault="00E3148E" w:rsidP="00C41B3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,Bold"/>
                <w:b/>
                <w:bCs/>
                <w:sz w:val="18"/>
                <w:szCs w:val="18"/>
              </w:rPr>
              <w:t>Canllawiau</w:t>
            </w:r>
            <w:proofErr w:type="spellEnd"/>
            <w:r w:rsidR="00AB5AB9" w:rsidRPr="003140E9">
              <w:rPr>
                <w:rFonts w:cs="Calibri,Bold"/>
                <w:b/>
                <w:bCs/>
                <w:sz w:val="18"/>
                <w:szCs w:val="18"/>
              </w:rPr>
              <w:t>:</w:t>
            </w:r>
          </w:p>
          <w:p w14:paraId="0914233A" w14:textId="77777777" w:rsidR="00AB5AB9" w:rsidRDefault="00E3148E" w:rsidP="00E3148E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cs="Calibri"/>
                <w:sz w:val="18"/>
                <w:szCs w:val="18"/>
              </w:rPr>
              <w:t>Amlinell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dulli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bydd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hi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efnyddi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ysbys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arpa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wrthrych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mchwi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m eich gwaith </w:t>
            </w:r>
            <w:proofErr w:type="spellStart"/>
            <w:r>
              <w:rPr>
                <w:rFonts w:cs="Calibri"/>
                <w:sz w:val="18"/>
                <w:szCs w:val="18"/>
              </w:rPr>
              <w:t>ymchwi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="Calibri"/>
                <w:sz w:val="18"/>
                <w:szCs w:val="18"/>
              </w:rPr>
              <w:t>e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dibe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y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y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rydy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hi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fwriad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ofy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ddy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nh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wneu</w:t>
            </w:r>
            <w:r w:rsidR="00E361F4">
              <w:rPr>
                <w:rFonts w:cs="Calibri"/>
                <w:sz w:val="18"/>
                <w:szCs w:val="18"/>
              </w:rPr>
              <w:t>d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beth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y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awli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su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bydd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hi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storio</w:t>
            </w:r>
            <w:r w:rsidR="00E361F4">
              <w:rPr>
                <w:rFonts w:cs="Calibri"/>
                <w:sz w:val="18"/>
                <w:szCs w:val="18"/>
              </w:rPr>
              <w:t>’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ata ac am </w:t>
            </w:r>
            <w:proofErr w:type="spellStart"/>
            <w:r>
              <w:rPr>
                <w:rFonts w:cs="Calibri"/>
                <w:sz w:val="18"/>
                <w:szCs w:val="18"/>
              </w:rPr>
              <w:t>b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y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gyd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phw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gelli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rhannu’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ata, </w:t>
            </w:r>
            <w:proofErr w:type="spellStart"/>
            <w:r>
              <w:rPr>
                <w:rFonts w:cs="Calibri"/>
                <w:sz w:val="18"/>
                <w:szCs w:val="18"/>
              </w:rPr>
              <w:t>bet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fydd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hi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wneu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yda’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ata – a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chael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caniatâd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ar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gyfe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ymry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rha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 </w:t>
            </w:r>
          </w:p>
        </w:tc>
      </w:tr>
      <w:tr w:rsidR="00A70A41" w14:paraId="091D9066" w14:textId="77777777" w:rsidTr="00564AE6">
        <w:tc>
          <w:tcPr>
            <w:tcW w:w="1894" w:type="dxa"/>
          </w:tcPr>
          <w:p w14:paraId="3C1A87E0" w14:textId="77777777" w:rsidR="00A70A41" w:rsidRDefault="00E3148E" w:rsidP="00E3148E">
            <w:r>
              <w:t xml:space="preserve">Sut </w:t>
            </w:r>
            <w:proofErr w:type="spellStart"/>
            <w:r>
              <w:t>fyddw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rheoli</w:t>
            </w:r>
            <w:proofErr w:type="spellEnd"/>
            <w:r>
              <w:t xml:space="preserve"> </w:t>
            </w:r>
            <w:proofErr w:type="spellStart"/>
            <w:r>
              <w:t>storio</w:t>
            </w:r>
            <w:proofErr w:type="spellEnd"/>
            <w:r>
              <w:t xml:space="preserve">, </w:t>
            </w:r>
            <w:proofErr w:type="spellStart"/>
            <w:r>
              <w:t>gweld</w:t>
            </w:r>
            <w:proofErr w:type="spellEnd"/>
            <w:r>
              <w:t xml:space="preserve"> a </w:t>
            </w:r>
            <w:proofErr w:type="spellStart"/>
            <w:r>
              <w:t>diogeledd</w:t>
            </w:r>
            <w:proofErr w:type="spellEnd"/>
            <w:r>
              <w:t xml:space="preserve"> data?  </w:t>
            </w:r>
          </w:p>
        </w:tc>
        <w:tc>
          <w:tcPr>
            <w:tcW w:w="6402" w:type="dxa"/>
          </w:tcPr>
          <w:p w14:paraId="60DB692D" w14:textId="77777777" w:rsidR="00AB5AB9" w:rsidRDefault="00AB5AB9" w:rsidP="00AB5AB9"/>
          <w:p w14:paraId="5C5EC427" w14:textId="77777777" w:rsidR="00AB5AB9" w:rsidRDefault="00AB5AB9" w:rsidP="00AB5AB9"/>
          <w:p w14:paraId="3A980015" w14:textId="77777777" w:rsidR="00E44BE1" w:rsidRPr="003140E9" w:rsidRDefault="00E3148E" w:rsidP="00E44BE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,Bold"/>
                <w:b/>
                <w:bCs/>
                <w:sz w:val="18"/>
                <w:szCs w:val="18"/>
              </w:rPr>
              <w:t>Canllawiau</w:t>
            </w:r>
            <w:proofErr w:type="spellEnd"/>
            <w:r w:rsidR="00E44BE1" w:rsidRPr="003140E9">
              <w:rPr>
                <w:rFonts w:cs="Calibri,Bold"/>
                <w:b/>
                <w:bCs/>
                <w:sz w:val="18"/>
                <w:szCs w:val="18"/>
              </w:rPr>
              <w:t>:</w:t>
            </w:r>
          </w:p>
          <w:p w14:paraId="7447FF64" w14:textId="77777777" w:rsidR="00450542" w:rsidRDefault="00E3148E" w:rsidP="00E361F4">
            <w:r>
              <w:rPr>
                <w:rFonts w:cs="Calibri"/>
                <w:sz w:val="18"/>
                <w:szCs w:val="18"/>
              </w:rPr>
              <w:t xml:space="preserve">Sut </w:t>
            </w:r>
            <w:proofErr w:type="spellStart"/>
            <w:r>
              <w:rPr>
                <w:rFonts w:cs="Calibri"/>
                <w:sz w:val="18"/>
                <w:szCs w:val="18"/>
              </w:rPr>
              <w:t>fydd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hi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sicrh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parch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yfrinached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wrthrych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mchwi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? Sut </w:t>
            </w:r>
            <w:proofErr w:type="spellStart"/>
            <w:r>
              <w:rPr>
                <w:rFonts w:cs="Calibri"/>
                <w:sz w:val="18"/>
                <w:szCs w:val="18"/>
              </w:rPr>
              <w:t>fydd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hi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warcho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unaniaet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wrthrych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mchwi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o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oe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nge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cs="Calibri"/>
                <w:sz w:val="18"/>
                <w:szCs w:val="18"/>
              </w:rPr>
              <w:t>E.e.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rw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gyflwyno’r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ata’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di-enw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. Sut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fyddwch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chi’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sicrha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bod y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ata’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cae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ei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storio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(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a’i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rosglwyddo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os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yw’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berthnaso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)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y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dioge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?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isgrifiwch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ullia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/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cyfrynga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storio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throsglwyddo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. </w:t>
            </w:r>
            <w:proofErr w:type="gramStart"/>
            <w:r w:rsidR="00F4229C">
              <w:rPr>
                <w:rFonts w:cs="Calibri"/>
                <w:sz w:val="18"/>
                <w:szCs w:val="18"/>
              </w:rPr>
              <w:t>A</w:t>
            </w:r>
            <w:proofErr w:type="gram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oes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unrhyw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risgia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potensia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i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diogeled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data (ac, felly,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i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wrthrychau’r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ymchwi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?) A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fyd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unrhyw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un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aral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y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medr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gwel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y data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persono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?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Rhai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i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ymchwilwyr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gae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caniatâ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penodo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ga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gwrthrych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data o ran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atgel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data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persono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i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erail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, a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rhai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sicrha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bod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partïo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erail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hefy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yn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cydymffurfio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gyda’r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deddfwriaeth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iogel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data.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Cyng</w:t>
            </w:r>
            <w:r w:rsidR="00E361F4">
              <w:rPr>
                <w:rFonts w:cs="Calibri"/>
                <w:sz w:val="18"/>
                <w:szCs w:val="18"/>
              </w:rPr>
              <w:t>h</w:t>
            </w:r>
            <w:r w:rsidR="00F4229C">
              <w:rPr>
                <w:rFonts w:cs="Calibri"/>
                <w:sz w:val="18"/>
                <w:szCs w:val="18"/>
              </w:rPr>
              <w:t>orir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osgoi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trosglwyddo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data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trwy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e-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bost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neu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unrhyw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gyfrwng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aral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gelli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ei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hacio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Rhaid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hysbys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Swyddog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iogel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Data’r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Brifysgol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4229C">
              <w:rPr>
                <w:rFonts w:cs="Calibri"/>
                <w:sz w:val="18"/>
                <w:szCs w:val="18"/>
              </w:rPr>
              <w:t>os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credir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na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chadwyd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at y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rheoliadau</w:t>
            </w:r>
            <w:proofErr w:type="spellEnd"/>
            <w:r w:rsidR="00E361F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E361F4">
              <w:rPr>
                <w:rFonts w:cs="Calibri"/>
                <w:sz w:val="18"/>
                <w:szCs w:val="18"/>
              </w:rPr>
              <w:t>diogelu</w:t>
            </w:r>
            <w:proofErr w:type="spellEnd"/>
            <w:r w:rsidR="00F4229C">
              <w:rPr>
                <w:rFonts w:cs="Calibri"/>
                <w:sz w:val="18"/>
                <w:szCs w:val="18"/>
              </w:rPr>
              <w:t xml:space="preserve"> data.  </w:t>
            </w:r>
          </w:p>
        </w:tc>
      </w:tr>
      <w:tr w:rsidR="00A70A41" w14:paraId="0D04C03D" w14:textId="77777777" w:rsidTr="00564AE6">
        <w:tc>
          <w:tcPr>
            <w:tcW w:w="1894" w:type="dxa"/>
          </w:tcPr>
          <w:p w14:paraId="4E395047" w14:textId="77777777" w:rsidR="00A70A41" w:rsidRDefault="00E3148E" w:rsidP="00E3148E">
            <w:r>
              <w:t xml:space="preserve">Beth </w:t>
            </w: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cadw</w:t>
            </w:r>
            <w:proofErr w:type="spellEnd"/>
            <w:r>
              <w:t xml:space="preserve"> </w:t>
            </w:r>
            <w:proofErr w:type="spellStart"/>
            <w:r>
              <w:t>tymor</w:t>
            </w:r>
            <w:proofErr w:type="spellEnd"/>
            <w:r>
              <w:t xml:space="preserve"> </w:t>
            </w:r>
            <w:proofErr w:type="spellStart"/>
            <w:r>
              <w:t>hi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data?  </w:t>
            </w:r>
          </w:p>
        </w:tc>
        <w:tc>
          <w:tcPr>
            <w:tcW w:w="6402" w:type="dxa"/>
          </w:tcPr>
          <w:p w14:paraId="07C9889E" w14:textId="77777777" w:rsidR="00A70A41" w:rsidRDefault="00A70A41" w:rsidP="0006267D"/>
          <w:p w14:paraId="598ABA30" w14:textId="77777777" w:rsidR="00DC136B" w:rsidRDefault="00DC136B" w:rsidP="0006267D"/>
          <w:p w14:paraId="3A15A465" w14:textId="77777777" w:rsidR="00C22477" w:rsidRPr="001025ED" w:rsidRDefault="00E3148E" w:rsidP="00C2247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,Bold"/>
                <w:b/>
                <w:bCs/>
                <w:sz w:val="18"/>
                <w:szCs w:val="18"/>
              </w:rPr>
              <w:t>Canllawiau</w:t>
            </w:r>
            <w:proofErr w:type="spellEnd"/>
            <w:r w:rsidR="00C22477" w:rsidRPr="001025ED">
              <w:rPr>
                <w:rFonts w:cs="Calibri,Bold"/>
                <w:b/>
                <w:bCs/>
                <w:sz w:val="18"/>
                <w:szCs w:val="18"/>
              </w:rPr>
              <w:t>:</w:t>
            </w:r>
          </w:p>
          <w:p w14:paraId="6B50922D" w14:textId="77777777" w:rsidR="00DC136B" w:rsidRDefault="00C00761" w:rsidP="00C00761">
            <w:pPr>
              <w:autoSpaceDE w:val="0"/>
              <w:autoSpaceDN w:val="0"/>
              <w:adjustRightInd w:val="0"/>
            </w:pPr>
            <w:r>
              <w:rPr>
                <w:rFonts w:cs="Calibri"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cs="Calibri"/>
                <w:sz w:val="18"/>
                <w:szCs w:val="18"/>
              </w:rPr>
              <w:t>ddat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mae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rhai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adw</w:t>
            </w:r>
            <w:proofErr w:type="spellEnd"/>
            <w:r>
              <w:rPr>
                <w:rFonts w:cs="Calibri"/>
                <w:sz w:val="18"/>
                <w:szCs w:val="18"/>
              </w:rPr>
              <w:t>/</w:t>
            </w:r>
            <w:proofErr w:type="spellStart"/>
            <w:r>
              <w:rPr>
                <w:rFonts w:cs="Calibri"/>
                <w:sz w:val="18"/>
                <w:szCs w:val="18"/>
              </w:rPr>
              <w:t>ddif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cs="Calibri"/>
                <w:sz w:val="18"/>
                <w:szCs w:val="18"/>
              </w:rPr>
              <w:t>ddibeni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ytundebo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cyfreithio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neu </w:t>
            </w:r>
            <w:proofErr w:type="spellStart"/>
            <w:r>
              <w:rPr>
                <w:rFonts w:cs="Calibri"/>
                <w:sz w:val="18"/>
                <w:szCs w:val="18"/>
              </w:rPr>
              <w:t>reoleiddio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cs="Calibri"/>
                <w:sz w:val="18"/>
                <w:szCs w:val="18"/>
              </w:rPr>
              <w:t>Ystyri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su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</w:rPr>
              <w:t>gelli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ilddefnyddio’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cs="Calibri"/>
                <w:sz w:val="18"/>
                <w:szCs w:val="18"/>
              </w:rPr>
              <w:t>e.e.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dilys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i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anfyddiad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mchwi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cynna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studiaeth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newyd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neu </w:t>
            </w:r>
            <w:proofErr w:type="spellStart"/>
            <w:r>
              <w:rPr>
                <w:rFonts w:cs="Calibri"/>
                <w:sz w:val="18"/>
                <w:szCs w:val="18"/>
              </w:rPr>
              <w:t>a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yfe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ddysg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sz w:val="18"/>
                <w:szCs w:val="18"/>
              </w:rPr>
              <w:t>Penderfynw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pa </w:t>
            </w:r>
            <w:proofErr w:type="spellStart"/>
            <w:r>
              <w:rPr>
                <w:rFonts w:cs="Calibri"/>
                <w:sz w:val="18"/>
                <w:szCs w:val="18"/>
              </w:rPr>
              <w:t>ddat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’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ad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c am </w:t>
            </w:r>
            <w:proofErr w:type="spellStart"/>
            <w:r>
              <w:rPr>
                <w:rFonts w:cs="Calibri"/>
                <w:sz w:val="18"/>
                <w:szCs w:val="18"/>
              </w:rPr>
              <w:t>b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yfno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sz w:val="18"/>
                <w:szCs w:val="18"/>
              </w:rPr>
              <w:t>Galla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y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fo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wedi’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seili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unrhy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mrwymiad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ad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cs="Calibri"/>
                <w:sz w:val="18"/>
                <w:szCs w:val="18"/>
              </w:rPr>
              <w:t>perthnaso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y </w:t>
            </w:r>
            <w:proofErr w:type="spellStart"/>
            <w:r>
              <w:rPr>
                <w:rFonts w:cs="Calibri"/>
                <w:sz w:val="18"/>
                <w:szCs w:val="18"/>
              </w:rPr>
              <w:t>gwert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ilddefnyddi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potensia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bet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sy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hyfyw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conomaid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’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ad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cs="Calibri"/>
                <w:sz w:val="18"/>
                <w:szCs w:val="18"/>
              </w:rPr>
              <w:t>unrhy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mdre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chwanegol</w:t>
            </w:r>
            <w:proofErr w:type="spellEnd"/>
            <w:r w:rsidR="00406C4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sy’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ofynno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baratoi’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cs="Calibri"/>
                <w:sz w:val="18"/>
                <w:szCs w:val="18"/>
              </w:rPr>
              <w:t>i’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rann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’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gad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megi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newi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fforma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ffeiliau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 </w:t>
            </w:r>
          </w:p>
        </w:tc>
      </w:tr>
    </w:tbl>
    <w:p w14:paraId="0A4F8941" w14:textId="77777777" w:rsidR="00A70A41" w:rsidRPr="00A70A41" w:rsidRDefault="00A70A41" w:rsidP="00A70A41"/>
    <w:sectPr w:rsidR="00A70A41" w:rsidRPr="00A70A41" w:rsidSect="00CF23EA">
      <w:footerReference w:type="default" r:id="rId7"/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84C0" w14:textId="77777777" w:rsidR="00375B2A" w:rsidRDefault="00375B2A" w:rsidP="00564AE6">
      <w:r>
        <w:separator/>
      </w:r>
    </w:p>
  </w:endnote>
  <w:endnote w:type="continuationSeparator" w:id="0">
    <w:p w14:paraId="02172406" w14:textId="77777777" w:rsidR="00375B2A" w:rsidRDefault="00375B2A" w:rsidP="0056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CBFD" w14:textId="77777777" w:rsidR="00564AE6" w:rsidRPr="00564AE6" w:rsidRDefault="00C00761" w:rsidP="00564AE6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Diwygiwyd</w:t>
    </w:r>
    <w:proofErr w:type="spellEnd"/>
    <w:r>
      <w:rPr>
        <w:sz w:val="20"/>
        <w:szCs w:val="20"/>
      </w:rPr>
      <w:t xml:space="preserve"> Medi </w:t>
    </w:r>
    <w:r w:rsidR="00564AE6" w:rsidRPr="00564AE6">
      <w:rPr>
        <w:sz w:val="20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F69AB" w14:textId="77777777" w:rsidR="00375B2A" w:rsidRDefault="00375B2A" w:rsidP="00564AE6">
      <w:r>
        <w:separator/>
      </w:r>
    </w:p>
  </w:footnote>
  <w:footnote w:type="continuationSeparator" w:id="0">
    <w:p w14:paraId="3AB2EA82" w14:textId="77777777" w:rsidR="00375B2A" w:rsidRDefault="00375B2A" w:rsidP="0056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41"/>
    <w:rsid w:val="000364C7"/>
    <w:rsid w:val="000F3D2D"/>
    <w:rsid w:val="000F4873"/>
    <w:rsid w:val="001025ED"/>
    <w:rsid w:val="00116460"/>
    <w:rsid w:val="001841D2"/>
    <w:rsid w:val="00290499"/>
    <w:rsid w:val="002E5C66"/>
    <w:rsid w:val="003140E9"/>
    <w:rsid w:val="003415FC"/>
    <w:rsid w:val="00375B2A"/>
    <w:rsid w:val="003D2734"/>
    <w:rsid w:val="00406C4F"/>
    <w:rsid w:val="00450542"/>
    <w:rsid w:val="004670DA"/>
    <w:rsid w:val="004D09C9"/>
    <w:rsid w:val="004E1B17"/>
    <w:rsid w:val="004F1C08"/>
    <w:rsid w:val="00564AE6"/>
    <w:rsid w:val="00580797"/>
    <w:rsid w:val="00587837"/>
    <w:rsid w:val="005F0DCA"/>
    <w:rsid w:val="006037B0"/>
    <w:rsid w:val="006B0324"/>
    <w:rsid w:val="006B338E"/>
    <w:rsid w:val="008037CB"/>
    <w:rsid w:val="008132EF"/>
    <w:rsid w:val="00A53BB7"/>
    <w:rsid w:val="00A70A41"/>
    <w:rsid w:val="00AB5AB9"/>
    <w:rsid w:val="00C00761"/>
    <w:rsid w:val="00C20EDD"/>
    <w:rsid w:val="00C22477"/>
    <w:rsid w:val="00C626BB"/>
    <w:rsid w:val="00CB1D6C"/>
    <w:rsid w:val="00CF23EA"/>
    <w:rsid w:val="00D12AC2"/>
    <w:rsid w:val="00D27AF7"/>
    <w:rsid w:val="00D40DCF"/>
    <w:rsid w:val="00D46DB3"/>
    <w:rsid w:val="00DB4D43"/>
    <w:rsid w:val="00DC136B"/>
    <w:rsid w:val="00E3148E"/>
    <w:rsid w:val="00E361F4"/>
    <w:rsid w:val="00E44BE1"/>
    <w:rsid w:val="00E75B9C"/>
    <w:rsid w:val="00F4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342D3"/>
  <w15:docId w15:val="{7A72CF64-F503-4CC2-86CA-5DB89DE8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E6"/>
  </w:style>
  <w:style w:type="paragraph" w:styleId="Footer">
    <w:name w:val="footer"/>
    <w:basedOn w:val="Normal"/>
    <w:link w:val="FooterChar"/>
    <w:uiPriority w:val="99"/>
    <w:unhideWhenUsed/>
    <w:rsid w:val="00564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E6"/>
  </w:style>
  <w:style w:type="paragraph" w:styleId="BalloonText">
    <w:name w:val="Balloon Text"/>
    <w:basedOn w:val="Normal"/>
    <w:link w:val="BalloonTextChar"/>
    <w:uiPriority w:val="99"/>
    <w:semiHidden/>
    <w:unhideWhenUsed/>
    <w:rsid w:val="00184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3FA5-19FE-4ADB-932E-EB69FD5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372</Characters>
  <Application>Microsoft Office Word</Application>
  <DocSecurity>0</DocSecurity>
  <Lines>1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Milne</dc:creator>
  <cp:lastModifiedBy>Frances Thomason</cp:lastModifiedBy>
  <cp:revision>2</cp:revision>
  <cp:lastPrinted>2018-08-02T12:26:00Z</cp:lastPrinted>
  <dcterms:created xsi:type="dcterms:W3CDTF">2023-10-11T15:48:00Z</dcterms:created>
  <dcterms:modified xsi:type="dcterms:W3CDTF">2023-10-11T15:48:00Z</dcterms:modified>
</cp:coreProperties>
</file>